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5C" w:rsidRDefault="001177B1" w:rsidP="0021797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ПБ при обогреве жилого дома</w:t>
      </w:r>
    </w:p>
    <w:p w:rsidR="0021797F" w:rsidRPr="0021797F" w:rsidRDefault="0021797F" w:rsidP="0021797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hd w:val="clear" w:color="auto" w:fill="FFFFFF"/>
        </w:rPr>
      </w:pPr>
    </w:p>
    <w:p w:rsidR="001177B1" w:rsidRPr="001177B1" w:rsidRDefault="000C2D55" w:rsidP="001177B1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32"/>
          <w:szCs w:val="28"/>
          <w:shd w:val="clear" w:color="auto" w:fill="FFFFFF"/>
        </w:rPr>
        <w:t xml:space="preserve">            </w:t>
      </w:r>
      <w:r w:rsidR="00991FA0" w:rsidRPr="001177B1">
        <w:rPr>
          <w:sz w:val="28"/>
        </w:rPr>
        <w:t>С наступлением холодной погоды возрастает количество пожаров в жилых домах.</w:t>
      </w:r>
      <w:r w:rsidR="001177B1" w:rsidRPr="001177B1">
        <w:rPr>
          <w:sz w:val="28"/>
        </w:rPr>
        <w:t xml:space="preserve"> </w:t>
      </w:r>
      <w:r w:rsidR="00991FA0" w:rsidRPr="001177B1">
        <w:rPr>
          <w:sz w:val="28"/>
        </w:rPr>
        <w:t>Самые распространенные причины пожаров - нарушение правил эксплуатации электрооборудования и электронагревательных приборов и устройств, использование неисправных печей на твердом топливе, несоблюдение правил пожарной безопасност</w:t>
      </w:r>
      <w:r w:rsidR="001177B1" w:rsidRPr="001177B1">
        <w:rPr>
          <w:sz w:val="28"/>
        </w:rPr>
        <w:t xml:space="preserve">и. </w:t>
      </w:r>
      <w:r w:rsidR="00991FA0" w:rsidRPr="001177B1">
        <w:rPr>
          <w:sz w:val="28"/>
        </w:rPr>
        <w:t xml:space="preserve"> </w:t>
      </w:r>
    </w:p>
    <w:p w:rsidR="007E6B2D" w:rsidRPr="001177B1" w:rsidRDefault="007E6B2D" w:rsidP="007E6B2D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 xml:space="preserve">Не храните в коридорах, лестничных клетках, на чердаках и в подвалах нитрокраску, бензин, керосин и </w:t>
      </w:r>
      <w:proofErr w:type="gramStart"/>
      <w:r w:rsidRPr="001177B1">
        <w:rPr>
          <w:sz w:val="28"/>
        </w:rPr>
        <w:t>другие</w:t>
      </w:r>
      <w:proofErr w:type="gramEnd"/>
      <w:r w:rsidRPr="001177B1">
        <w:rPr>
          <w:sz w:val="28"/>
        </w:rPr>
        <w:t xml:space="preserve"> легковоспламеняющиеся и горючие жидкости. </w:t>
      </w:r>
    </w:p>
    <w:p w:rsidR="001177B1" w:rsidRPr="001177B1" w:rsidRDefault="001177B1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Перед начал</w:t>
      </w:r>
      <w:r>
        <w:rPr>
          <w:sz w:val="28"/>
        </w:rPr>
        <w:t xml:space="preserve">ом отопительного сезона печи и </w:t>
      </w:r>
      <w:r w:rsidRPr="001177B1">
        <w:rPr>
          <w:sz w:val="28"/>
        </w:rPr>
        <w:t xml:space="preserve"> дымоходы тщательно проверьте, очистите от сажи и отремонтируйте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 xml:space="preserve">Не </w:t>
      </w:r>
      <w:proofErr w:type="gramStart"/>
      <w:r w:rsidRPr="001177B1">
        <w:rPr>
          <w:sz w:val="28"/>
        </w:rPr>
        <w:t>захламляйте</w:t>
      </w:r>
      <w:proofErr w:type="gramEnd"/>
      <w:r w:rsidRPr="001177B1">
        <w:rPr>
          <w:sz w:val="28"/>
        </w:rPr>
        <w:t xml:space="preserve"> чердаки, подвалы и сараи различными сгораемыми материалами, мусором и не курите в этих помещениях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е устанавливайте мебель и не устраивайте шкафы, кладовые в коридорах общего пользования, на лестничных клетках и под лестничными маршами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е курите в постели. Именно по этой причине чаще всего происходят пожары, на которых гибнут люди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е применяйте открытый огонь для отогревания замерзших труб отопления и водоснабжения, а также в чердачном и подвальном помещениях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Спички, аэрозольные предметы бытовой химии и другие огнеопасные вещества храните в недоступных для детей местах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е позволяйте малолетним детям самостоятельный розжиг печей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а сгораемом полу напротив топливника печи имейте прибитый металлический лист размером 50х70 см, который должен быть свободным от дров и других горючих материалов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е располагайте близко к печи мебель, ковры - они могут загореться.</w:t>
      </w:r>
    </w:p>
    <w:p w:rsidR="00991FA0" w:rsidRPr="001177B1" w:rsidRDefault="00991FA0" w:rsidP="001177B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Не применяйте легковоспламеняющиеся и горючие жидкости для розжига печи.</w:t>
      </w:r>
    </w:p>
    <w:p w:rsidR="000C2D55" w:rsidRPr="001177B1" w:rsidRDefault="00991FA0" w:rsidP="001177B1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1177B1">
        <w:rPr>
          <w:sz w:val="28"/>
        </w:rPr>
        <w:t>Для исключения каких-либо нарушений при устройстве или ремонте отопительных печей допускайте к работе только тех лиц, которые имеют квалификационное удостоверение печников</w:t>
      </w:r>
      <w:r w:rsidR="001177B1" w:rsidRPr="001177B1">
        <w:rPr>
          <w:sz w:val="28"/>
        </w:rPr>
        <w:t>.</w:t>
      </w:r>
    </w:p>
    <w:p w:rsidR="001177B1" w:rsidRDefault="001177B1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D00"/>
    <w:multiLevelType w:val="hybridMultilevel"/>
    <w:tmpl w:val="83F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0C2D55"/>
    <w:rsid w:val="00107192"/>
    <w:rsid w:val="0011251C"/>
    <w:rsid w:val="001177B1"/>
    <w:rsid w:val="00165E30"/>
    <w:rsid w:val="001A3B4F"/>
    <w:rsid w:val="001E0BF6"/>
    <w:rsid w:val="0021797F"/>
    <w:rsid w:val="00286D87"/>
    <w:rsid w:val="002B1AA2"/>
    <w:rsid w:val="002C0C21"/>
    <w:rsid w:val="002F70A2"/>
    <w:rsid w:val="0033749F"/>
    <w:rsid w:val="003A6C1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A764F"/>
    <w:rsid w:val="007D08A9"/>
    <w:rsid w:val="007D2924"/>
    <w:rsid w:val="007D5235"/>
    <w:rsid w:val="007E6B2D"/>
    <w:rsid w:val="007F1D2D"/>
    <w:rsid w:val="0084712D"/>
    <w:rsid w:val="0089717F"/>
    <w:rsid w:val="008C1F41"/>
    <w:rsid w:val="009315DA"/>
    <w:rsid w:val="009426B2"/>
    <w:rsid w:val="00991D88"/>
    <w:rsid w:val="00991FA0"/>
    <w:rsid w:val="009E2646"/>
    <w:rsid w:val="00A07635"/>
    <w:rsid w:val="00A56932"/>
    <w:rsid w:val="00A56E37"/>
    <w:rsid w:val="00A614D1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EB69EF"/>
    <w:rsid w:val="00EB7D5C"/>
    <w:rsid w:val="00F51C48"/>
    <w:rsid w:val="00FA30A7"/>
    <w:rsid w:val="00FA4D4A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EF81-8984-483B-B4F7-2CD37A0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8</cp:revision>
  <cp:lastPrinted>2022-10-25T09:05:00Z</cp:lastPrinted>
  <dcterms:created xsi:type="dcterms:W3CDTF">2014-04-30T06:33:00Z</dcterms:created>
  <dcterms:modified xsi:type="dcterms:W3CDTF">2022-10-25T09:06:00Z</dcterms:modified>
</cp:coreProperties>
</file>